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首革命歌曲《国际歌》  《三大纪律八项注意》  《东方红》  曲谱并创作简介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首革命歌曲《国际歌》  《三大纪律八项注意》  《东方红》  曲谱并创作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29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三首革命歌曲《国际歌》  《三大纪律八项注意》  《东方红》  曲谱并创作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